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  <w:bookmarkStart w:id="0" w:name="_GoBack"/>
      <w:bookmarkEnd w:id="0"/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白色・Ａ４サイズの用紙１枚にまとめてください。極端に薄い・厚い紙</w:t>
      </w:r>
      <w:r w:rsidRPr="00703443">
        <w:rPr>
          <w:rFonts w:ascii="ＭＳ 明朝" w:hAnsi="ＭＳ 明朝" w:hint="eastAsia"/>
          <w:szCs w:val="21"/>
        </w:rPr>
        <w:t>や、色の付いた紙は使用しないでください。様式の改変は認めません。</w:t>
      </w:r>
      <w:r w:rsidR="00025FDE" w:rsidRPr="00703443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8C1A7B" w:rsidRPr="006A3F9C" w:rsidRDefault="00167F70" w:rsidP="008C1A7B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代システム科学域　一般選抜（後期</w:t>
    </w:r>
    <w:r w:rsidR="008C1A7B">
      <w:rPr>
        <w:rFonts w:hint="eastAsia"/>
        <w:sz w:val="19"/>
        <w:szCs w:val="19"/>
      </w:rPr>
      <w:t>日程）</w:t>
    </w:r>
  </w:p>
  <w:p w:rsidR="00D040E3" w:rsidRPr="008C1A7B" w:rsidRDefault="00D040E3" w:rsidP="00037AB6">
    <w:pPr>
      <w:pStyle w:val="a3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67F70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3443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C1A7B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DBD169E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B591-8940-4A15-9C11-55286FE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69</cp:revision>
  <cp:lastPrinted>2022-05-30T01:45:00Z</cp:lastPrinted>
  <dcterms:created xsi:type="dcterms:W3CDTF">2022-05-11T12:37:00Z</dcterms:created>
  <dcterms:modified xsi:type="dcterms:W3CDTF">2023-10-05T00:59:00Z</dcterms:modified>
</cp:coreProperties>
</file>